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515B3" w14:textId="3F1EE465" w:rsidR="005136C6" w:rsidRPr="00301FCA" w:rsidRDefault="00C036F2" w:rsidP="00301FCA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01FCA">
        <w:rPr>
          <w:rFonts w:ascii="HG丸ｺﾞｼｯｸM-PRO" w:eastAsia="HG丸ｺﾞｼｯｸM-PRO" w:hAnsi="HG丸ｺﾞｼｯｸM-PRO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24B5" wp14:editId="5DC59646">
                <wp:simplePos x="0" y="0"/>
                <wp:positionH relativeFrom="column">
                  <wp:posOffset>329565</wp:posOffset>
                </wp:positionH>
                <wp:positionV relativeFrom="paragraph">
                  <wp:posOffset>34925</wp:posOffset>
                </wp:positionV>
                <wp:extent cx="4705350" cy="685800"/>
                <wp:effectExtent l="0" t="0" r="19050" b="19050"/>
                <wp:wrapNone/>
                <wp:docPr id="18083454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C264" id="正方形/長方形 1" o:spid="_x0000_s1026" style="position:absolute;margin-left:25.95pt;margin-top:2.75pt;width:370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" filled="f" strokecolor="black [3213]" strokeweight="1pt"/>
            </w:pict>
          </mc:Fallback>
        </mc:AlternateContent>
      </w:r>
      <w:r w:rsidRPr="00301FCA">
        <w:rPr>
          <w:rFonts w:ascii="HG丸ｺﾞｼｯｸM-PRO" w:eastAsia="HG丸ｺﾞｼｯｸM-PRO" w:hAnsi="HG丸ｺﾞｼｯｸM-PRO" w:hint="eastAsia"/>
          <w:sz w:val="28"/>
          <w:szCs w:val="28"/>
        </w:rPr>
        <w:t>青少年</w:t>
      </w:r>
      <w:r w:rsidR="009560CE" w:rsidRPr="00301FCA">
        <w:rPr>
          <w:rFonts w:ascii="HG丸ｺﾞｼｯｸM-PRO" w:eastAsia="HG丸ｺﾞｼｯｸM-PRO" w:hAnsi="HG丸ｺﾞｼｯｸM-PRO" w:hint="eastAsia"/>
          <w:sz w:val="28"/>
          <w:szCs w:val="28"/>
        </w:rPr>
        <w:t>向け広報誌</w:t>
      </w:r>
      <w:r w:rsidR="00301FCA" w:rsidRPr="00301FCA">
        <w:rPr>
          <w:rFonts w:ascii="HG丸ｺﾞｼｯｸM-PRO" w:eastAsia="HG丸ｺﾞｼｯｸM-PRO" w:hAnsi="HG丸ｺﾞｼｯｸM-PRO" w:hint="eastAsia"/>
          <w:sz w:val="28"/>
          <w:szCs w:val="28"/>
        </w:rPr>
        <w:t>「ときめくる」</w:t>
      </w:r>
      <w:r w:rsidRPr="00301FCA">
        <w:rPr>
          <w:rFonts w:ascii="HG丸ｺﾞｼｯｸM-PRO" w:eastAsia="HG丸ｺﾞｼｯｸM-PRO" w:hAnsi="HG丸ｺﾞｼｯｸM-PRO" w:hint="eastAsia"/>
          <w:sz w:val="28"/>
          <w:szCs w:val="28"/>
        </w:rPr>
        <w:t>編集委員応募用紙</w:t>
      </w:r>
    </w:p>
    <w:p w14:paraId="1360E675" w14:textId="48935D38" w:rsidR="00C036F2" w:rsidRPr="00301FCA" w:rsidRDefault="00C036F2" w:rsidP="00301FCA">
      <w:pPr>
        <w:spacing w:line="276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募集期間：令和</w:t>
      </w:r>
      <w:r w:rsidR="00065B68"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Pr="00301FCA">
        <w:rPr>
          <w:rFonts w:ascii="HG丸ｺﾞｼｯｸM-PRO" w:eastAsia="HG丸ｺﾞｼｯｸM-PRO" w:hAnsi="HG丸ｺﾞｼｯｸM-PRO"/>
          <w:sz w:val="20"/>
          <w:szCs w:val="20"/>
        </w:rPr>
        <w:t>202</w:t>
      </w:r>
      <w:r w:rsidR="00065B68"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301FCA">
        <w:rPr>
          <w:rFonts w:ascii="HG丸ｺﾞｼｯｸM-PRO" w:eastAsia="HG丸ｺﾞｼｯｸM-PRO" w:hAnsi="HG丸ｺﾞｼｯｸM-PRO"/>
          <w:sz w:val="20"/>
          <w:szCs w:val="20"/>
        </w:rPr>
        <w:t>)</w:t>
      </w:r>
      <w:r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年4月</w:t>
      </w:r>
      <w:r w:rsidR="00065B68"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２０</w:t>
      </w:r>
      <w:r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日～５月</w:t>
      </w:r>
      <w:r w:rsidR="00065B68"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２２</w:t>
      </w:r>
      <w:r w:rsidRPr="00301FCA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610873A5" w14:textId="400764F4" w:rsidR="00C036F2" w:rsidRPr="00301FCA" w:rsidRDefault="00C036F2" w:rsidP="00301FCA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4690EC4B" w14:textId="712E9605" w:rsidR="00C036F2" w:rsidRPr="00301FCA" w:rsidRDefault="00C036F2" w:rsidP="00301FCA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名　　　　　　　　　　　　　　　　　　　　　　　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14:paraId="45441455" w14:textId="375149CD" w:rsidR="00C036F2" w:rsidRPr="00301FCA" w:rsidRDefault="00C036F2" w:rsidP="00301FCA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>学校名</w:t>
      </w:r>
      <w:r w:rsidR="00237595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>・学年</w:t>
      </w: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</w:p>
    <w:p w14:paraId="72DBD5ED" w14:textId="4E09286D" w:rsidR="00C036F2" w:rsidRPr="00301FCA" w:rsidRDefault="00E873AD" w:rsidP="00301FCA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住所</w:t>
      </w:r>
      <w:r w:rsidR="00C036F2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</w:p>
    <w:p w14:paraId="2213150F" w14:textId="5060CC7E" w:rsidR="00C036F2" w:rsidRPr="00301FCA" w:rsidRDefault="00E873AD" w:rsidP="00301FCA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>保護者氏名</w:t>
      </w:r>
      <w:r w:rsidR="00C036F2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4C641FC6" w14:textId="15A487E7" w:rsidR="00F92139" w:rsidRPr="00301FCA" w:rsidRDefault="00E873AD" w:rsidP="00301FCA">
      <w:pPr>
        <w:spacing w:line="276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>保護者連絡先</w:t>
      </w:r>
      <w:r w:rsidR="00C036F2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</w:t>
      </w:r>
      <w:r w:rsidR="0097044B"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</w:p>
    <w:p w14:paraId="33A3D7D1" w14:textId="7B9E75FF" w:rsidR="00301FCA" w:rsidRPr="00301FCA" w:rsidRDefault="00301FCA" w:rsidP="00301FCA">
      <w:pPr>
        <w:spacing w:line="276" w:lineRule="auto"/>
        <w:rPr>
          <w:rFonts w:ascii="HG丸ｺﾞｼｯｸM-PRO" w:eastAsia="HG丸ｺﾞｼｯｸM-PRO" w:hAnsi="HG丸ｺﾞｼｯｸM-PRO" w:hint="eastAsia"/>
          <w:sz w:val="22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>連絡のとれる（自身又は保護者）メールアドレス</w:t>
      </w:r>
      <w:r w:rsidRPr="00301F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4EE3CAFD" w14:textId="72E7E4FC" w:rsidR="00C036F2" w:rsidRPr="00E873AD" w:rsidRDefault="00301FCA" w:rsidP="00301FCA">
      <w:pPr>
        <w:spacing w:line="276" w:lineRule="auto"/>
        <w:rPr>
          <w:rFonts w:ascii="HG丸ｺﾞｼｯｸM-PRO" w:eastAsia="HG丸ｺﾞｼｯｸM-PRO" w:hAnsi="HG丸ｺﾞｼｯｸM-PRO" w:cs="Arial" w:hint="eastAsia"/>
          <w:color w:val="4D5156"/>
          <w:szCs w:val="21"/>
          <w:shd w:val="clear" w:color="auto" w:fill="FFFFFF"/>
        </w:rPr>
      </w:pPr>
      <w:r w:rsidRPr="00301FC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D4ABCA" wp14:editId="54EC5528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379720" cy="1404620"/>
                <wp:effectExtent l="0" t="0" r="11430" b="25400"/>
                <wp:wrapSquare wrapText="bothSides"/>
                <wp:docPr id="390728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D553" w14:textId="77777777" w:rsidR="00301FCA" w:rsidRPr="00301FCA" w:rsidRDefault="00301FCA" w:rsidP="00301FC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301FCA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編集委員になってやってみたいこと</w:t>
                            </w:r>
                          </w:p>
                          <w:p w14:paraId="73D64856" w14:textId="7EA213D5" w:rsidR="00E873AD" w:rsidRPr="00E873AD" w:rsidRDefault="00301FCA" w:rsidP="00E873A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301F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が編集委員になって広報誌でやってみたいことを１００文字以上１５０文字以内で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4A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pt;margin-top:28.25pt;width:423.6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ibDQIAACA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">
                <v:textbox style="mso-fit-shape-to-text:t">
                  <w:txbxContent>
                    <w:p w14:paraId="4ECAD553" w14:textId="77777777" w:rsidR="00301FCA" w:rsidRPr="00301FCA" w:rsidRDefault="00301FCA" w:rsidP="00301FC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301FCA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編集委員になってやってみたいこと</w:t>
                      </w:r>
                    </w:p>
                    <w:p w14:paraId="73D64856" w14:textId="7EA213D5" w:rsidR="00E873AD" w:rsidRPr="00E873AD" w:rsidRDefault="00301FCA" w:rsidP="00E873A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301FCA">
                        <w:rPr>
                          <w:rFonts w:ascii="HG丸ｺﾞｼｯｸM-PRO" w:eastAsia="HG丸ｺﾞｼｯｸM-PRO" w:hAnsi="HG丸ｺﾞｼｯｸM-PRO" w:hint="eastAsia"/>
                        </w:rPr>
                        <w:t>あなたが編集委員になって広報誌でやってみたいことを１００文字以上１５０文字以内で御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804" w:rsidRPr="00301FCA">
        <w:rPr>
          <w:rFonts w:ascii="HG丸ｺﾞｼｯｸM-PRO" w:eastAsia="HG丸ｺﾞｼｯｸM-PRO" w:hAnsi="HG丸ｺﾞｼｯｸM-PRO" w:cs="Arial" w:hint="eastAsia"/>
          <w:color w:val="4D5156"/>
          <w:szCs w:val="21"/>
          <w:shd w:val="clear" w:color="auto" w:fill="FFFFFF"/>
        </w:rPr>
        <w:t>※記入いただいた個人情報は、編集委員の活動に必要な範囲でのみ利用します。</w:t>
      </w:r>
    </w:p>
    <w:p w14:paraId="03071D8F" w14:textId="77777777" w:rsidR="00E873AD" w:rsidRDefault="00E873AD" w:rsidP="00301FCA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</w:p>
    <w:p w14:paraId="09EEB2A4" w14:textId="5419F634" w:rsidR="00E873AD" w:rsidRPr="00301FCA" w:rsidRDefault="00C036F2" w:rsidP="00301FCA">
      <w:pPr>
        <w:spacing w:line="276" w:lineRule="auto"/>
        <w:rPr>
          <w:rFonts w:ascii="HG丸ｺﾞｼｯｸM-PRO" w:eastAsia="HG丸ｺﾞｼｯｸM-PRO" w:hAnsi="HG丸ｺﾞｼｯｸM-PRO" w:hint="eastAsia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</w:t>
      </w:r>
      <w:r w:rsidR="00237595"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</w:p>
    <w:p w14:paraId="582D8348" w14:textId="5C6A3ADF" w:rsidR="00237595" w:rsidRPr="00301FCA" w:rsidRDefault="00237595" w:rsidP="00301FCA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975D266" w14:textId="4305A34F" w:rsidR="00E873AD" w:rsidRPr="00301FCA" w:rsidRDefault="00237595" w:rsidP="00301FCA">
      <w:pPr>
        <w:spacing w:line="276" w:lineRule="auto"/>
        <w:rPr>
          <w:rFonts w:ascii="HG丸ｺﾞｼｯｸM-PRO" w:eastAsia="HG丸ｺﾞｼｯｸM-PRO" w:hAnsi="HG丸ｺﾞｼｯｸM-PRO" w:hint="eastAsia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  <w:r w:rsidR="00E873AD" w:rsidRPr="00301FC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0959E8" wp14:editId="032B34C6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5379720" cy="1404620"/>
                <wp:effectExtent l="0" t="0" r="11430" b="25400"/>
                <wp:wrapSquare wrapText="bothSides"/>
                <wp:docPr id="254295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BBB2" w14:textId="77777777" w:rsidR="00E873AD" w:rsidRPr="00301FCA" w:rsidRDefault="00E873AD" w:rsidP="00E873A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hd w:val="pct15" w:color="auto" w:fill="FFFFFF"/>
                              </w:rPr>
                            </w:pPr>
                            <w:r w:rsidRPr="00301FCA">
                              <w:rPr>
                                <w:rFonts w:ascii="HG丸ｺﾞｼｯｸM-PRO" w:eastAsia="HG丸ｺﾞｼｯｸM-PRO" w:hAnsi="HG丸ｺﾞｼｯｸM-PRO" w:hint="eastAsia"/>
                                <w:shd w:val="pct15" w:color="auto" w:fill="FFFFFF"/>
                              </w:rPr>
                              <w:t>那須塩原市について</w:t>
                            </w:r>
                          </w:p>
                          <w:p w14:paraId="280F7FE4" w14:textId="2BE3501D" w:rsidR="00E873AD" w:rsidRPr="00E873AD" w:rsidRDefault="00E873AD" w:rsidP="00E873A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301F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なたは、那須塩原市にどんな街になってほしいですか。１００文字以上１５０文字以内で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959E8" id="_x0000_s1027" type="#_x0000_t202" style="position:absolute;left:0;text-align:left;margin-left:372.4pt;margin-top:35.15pt;width:423.6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">
                <v:textbox style="mso-fit-shape-to-text:t">
                  <w:txbxContent>
                    <w:p w14:paraId="6FEEBBB2" w14:textId="77777777" w:rsidR="00E873AD" w:rsidRPr="00301FCA" w:rsidRDefault="00E873AD" w:rsidP="00E873A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hd w:val="pct15" w:color="auto" w:fill="FFFFFF"/>
                        </w:rPr>
                      </w:pPr>
                      <w:r w:rsidRPr="00301FCA">
                        <w:rPr>
                          <w:rFonts w:ascii="HG丸ｺﾞｼｯｸM-PRO" w:eastAsia="HG丸ｺﾞｼｯｸM-PRO" w:hAnsi="HG丸ｺﾞｼｯｸM-PRO" w:hint="eastAsia"/>
                          <w:shd w:val="pct15" w:color="auto" w:fill="FFFFFF"/>
                        </w:rPr>
                        <w:t>那須塩原市について</w:t>
                      </w:r>
                    </w:p>
                    <w:p w14:paraId="280F7FE4" w14:textId="2BE3501D" w:rsidR="00E873AD" w:rsidRPr="00E873AD" w:rsidRDefault="00E873AD" w:rsidP="00E873A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301FCA">
                        <w:rPr>
                          <w:rFonts w:ascii="HG丸ｺﾞｼｯｸM-PRO" w:eastAsia="HG丸ｺﾞｼｯｸM-PRO" w:hAnsi="HG丸ｺﾞｼｯｸM-PRO" w:hint="eastAsia"/>
                        </w:rPr>
                        <w:t>あなたは、那須塩原市にどんな街になってほしいですか。１００文字以上１５０文字以内で御記入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BA0DA" w14:textId="77777777" w:rsidR="00E873AD" w:rsidRDefault="00E873AD" w:rsidP="00301FCA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</w:p>
    <w:p w14:paraId="30B59FA9" w14:textId="4A56D58F" w:rsidR="00237595" w:rsidRPr="00301FCA" w:rsidRDefault="00237595" w:rsidP="00301FCA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2BAF421" w14:textId="190E2726" w:rsidR="00237595" w:rsidRPr="00301FCA" w:rsidRDefault="00237595" w:rsidP="00301FCA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3825C38" w14:textId="24675D12" w:rsidR="00F41E9D" w:rsidRPr="00E873AD" w:rsidRDefault="00237595" w:rsidP="00301FCA">
      <w:pPr>
        <w:spacing w:line="276" w:lineRule="auto"/>
        <w:rPr>
          <w:rFonts w:ascii="HG丸ｺﾞｼｯｸM-PRO" w:eastAsia="HG丸ｺﾞｼｯｸM-PRO" w:hAnsi="HG丸ｺﾞｼｯｸM-PRO" w:hint="eastAsia"/>
          <w:u w:val="single"/>
        </w:rPr>
      </w:pPr>
      <w:r w:rsidRPr="00301FC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  <w:r w:rsidR="00065B68" w:rsidRPr="00301FC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7FFD6" wp14:editId="6E091CF3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33909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923B" w14:textId="2F286109" w:rsidR="00065B68" w:rsidRDefault="00065B68" w:rsidP="00065B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応募先：〒329-2792　那須塩原市あたご町2-3　</w:t>
                            </w:r>
                            <w:r>
                              <w:t xml:space="preserve"> </w:t>
                            </w:r>
                          </w:p>
                          <w:p w14:paraId="7F86D26C" w14:textId="08CCF02F" w:rsidR="00065B68" w:rsidRDefault="00065B68" w:rsidP="00065B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那須塩原</w:t>
                            </w:r>
                            <w:r w:rsidR="00301FCA"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</w:rPr>
                              <w:t>教育部生涯学習課青少年センター</w:t>
                            </w:r>
                          </w:p>
                          <w:p w14:paraId="72437623" w14:textId="4411FD2D" w:rsidR="00065B68" w:rsidRPr="00CC0804" w:rsidRDefault="00065B68" w:rsidP="00065B68">
                            <w:pPr>
                              <w:tabs>
                                <w:tab w:val="center" w:pos="4252"/>
                              </w:tabs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：0287-37-5925</w:t>
                            </w:r>
                          </w:p>
                          <w:p w14:paraId="650E4540" w14:textId="6DC54638" w:rsidR="00065B68" w:rsidRPr="00065B68" w:rsidRDefault="00065B68" w:rsidP="00065B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AIL：</w:t>
                            </w:r>
                            <w:r>
                              <w:t>shougaigakushu@city.nasushiobar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7FFD6" id="_x0000_s1028" type="#_x0000_t202" style="position:absolute;left:0;text-align:left;margin-left:215.8pt;margin-top:30.35pt;width:267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GgFgIAACc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">
                <v:textbox style="mso-fit-shape-to-text:t">
                  <w:txbxContent>
                    <w:p w14:paraId="7FD0923B" w14:textId="2F286109" w:rsidR="00065B68" w:rsidRDefault="00065B68" w:rsidP="00065B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応募先：〒329-2792　那須塩原市あたご町2-3　</w:t>
                      </w:r>
                      <w:r>
                        <w:t xml:space="preserve"> </w:t>
                      </w:r>
                    </w:p>
                    <w:p w14:paraId="7F86D26C" w14:textId="08CCF02F" w:rsidR="00065B68" w:rsidRDefault="00065B68" w:rsidP="00065B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那須塩原</w:t>
                      </w:r>
                      <w:r w:rsidR="00301FCA"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>教育部生涯学習課青少年センター</w:t>
                      </w:r>
                    </w:p>
                    <w:p w14:paraId="72437623" w14:textId="4411FD2D" w:rsidR="00065B68" w:rsidRPr="00CC0804" w:rsidRDefault="00065B68" w:rsidP="00065B68">
                      <w:pPr>
                        <w:tabs>
                          <w:tab w:val="center" w:pos="4252"/>
                        </w:tabs>
                        <w:jc w:val="left"/>
                      </w:pPr>
                      <w:r>
                        <w:rPr>
                          <w:rFonts w:hint="eastAsia"/>
                        </w:rPr>
                        <w:t>TEL：0287-37-5925</w:t>
                      </w:r>
                    </w:p>
                    <w:p w14:paraId="650E4540" w14:textId="6DC54638" w:rsidR="00065B68" w:rsidRPr="00065B68" w:rsidRDefault="00065B68" w:rsidP="00065B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MAIL：</w:t>
                      </w:r>
                      <w:r>
                        <w:t>shougaigakushu@city.nasushiobara.tochigi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41E9D" w:rsidRPr="00E873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CED5" w14:textId="77777777" w:rsidR="003F3B23" w:rsidRDefault="003F3B23" w:rsidP="0062778C">
      <w:r>
        <w:separator/>
      </w:r>
    </w:p>
  </w:endnote>
  <w:endnote w:type="continuationSeparator" w:id="0">
    <w:p w14:paraId="1D6D6E42" w14:textId="77777777" w:rsidR="003F3B23" w:rsidRDefault="003F3B23" w:rsidP="0062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AC9B" w14:textId="77777777" w:rsidR="003F3B23" w:rsidRDefault="003F3B23" w:rsidP="0062778C">
      <w:r>
        <w:separator/>
      </w:r>
    </w:p>
  </w:footnote>
  <w:footnote w:type="continuationSeparator" w:id="0">
    <w:p w14:paraId="56A0D5C0" w14:textId="77777777" w:rsidR="003F3B23" w:rsidRDefault="003F3B23" w:rsidP="0062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2"/>
    <w:rsid w:val="00065B68"/>
    <w:rsid w:val="001B4B9B"/>
    <w:rsid w:val="001E79E6"/>
    <w:rsid w:val="00237595"/>
    <w:rsid w:val="00301FCA"/>
    <w:rsid w:val="003F3B23"/>
    <w:rsid w:val="005136C6"/>
    <w:rsid w:val="0062778C"/>
    <w:rsid w:val="006332DB"/>
    <w:rsid w:val="006F16EF"/>
    <w:rsid w:val="007B3CD8"/>
    <w:rsid w:val="008E2182"/>
    <w:rsid w:val="0091385B"/>
    <w:rsid w:val="0091671E"/>
    <w:rsid w:val="009560CE"/>
    <w:rsid w:val="0097044B"/>
    <w:rsid w:val="00AB0F50"/>
    <w:rsid w:val="00B0055E"/>
    <w:rsid w:val="00C036F2"/>
    <w:rsid w:val="00CB18E5"/>
    <w:rsid w:val="00CC0804"/>
    <w:rsid w:val="00D12FFD"/>
    <w:rsid w:val="00E873AD"/>
    <w:rsid w:val="00F2063F"/>
    <w:rsid w:val="00F41E9D"/>
    <w:rsid w:val="00F92139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CA337"/>
  <w15:chartTrackingRefBased/>
  <w15:docId w15:val="{7ADA0ED7-5178-400B-A18F-12E90A33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E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1E9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2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78C"/>
  </w:style>
  <w:style w:type="paragraph" w:styleId="a7">
    <w:name w:val="footer"/>
    <w:basedOn w:val="a"/>
    <w:link w:val="a8"/>
    <w:uiPriority w:val="99"/>
    <w:unhideWhenUsed/>
    <w:rsid w:val="00627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78C"/>
  </w:style>
  <w:style w:type="character" w:styleId="a9">
    <w:name w:val="Emphasis"/>
    <w:basedOn w:val="a0"/>
    <w:uiPriority w:val="20"/>
    <w:qFormat/>
    <w:rsid w:val="00CC0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FBD-464C-4CBF-8CA8-5FD45B5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shiobarashi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厚太朗</dc:creator>
  <cp:keywords/>
  <dc:description/>
  <cp:lastModifiedBy>人見 健二</cp:lastModifiedBy>
  <cp:revision>13</cp:revision>
  <dcterms:created xsi:type="dcterms:W3CDTF">2023-12-19T02:23:00Z</dcterms:created>
  <dcterms:modified xsi:type="dcterms:W3CDTF">2026-04-13T03:00:00Z</dcterms:modified>
</cp:coreProperties>
</file>